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KH-UBND năm 2024 thực hiện Chương trình chăm sóc sức khỏe tâm thần trẻ em, chăm sóc trẻ em mồ côi trên địa bàn tỉnh Hưng Yê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3/KH-UBND</w:t>
      </w:r>
    </w:p>
    <w:p>
      <w:r>
        <w:t>Hưng Yên, ngày 30 tháng 01 năm 2024</w:t>
      </w:r>
    </w:p>
    <w:p>
      <w:r>
        <w:t>KẾ HOẠCH</w:t>
      </w:r>
    </w:p>
    <w:p>
      <w:r>
        <w:t>THỰC HIỆN CHƯƠNG TRÌNH CHĂM SÓC SỨC KHỎE TÂM THẦN TRẺ EM, CHĂM SÓC TRẺ EM MỒ CÔI TRÊN ĐỊA BÀN TỈNH HƯNG YÊN, GIAI ĐOẠN 2024 - 2030</w:t>
      </w:r>
    </w:p>
    <w:p>
      <w:r>
        <w:t>Thực hiện Quyết định số 1591/QĐ-TTg ngày 08/12/2023 của Thủ tướng Chính phủ phê duyệt Chương trình Chăm sóc sức khỏe tâm thần trẻ em, chăm sóc trẻ em mồ côi giai đoạn 2023 -2030;</w:t>
      </w:r>
    </w:p>
    <w:p>
      <w:r>
        <w:t>Ủy ban nhân dân tỉnh ban hành Kế hoạch thực hiện Chương trình Chăm sóc sức khỏe tâm thần trẻ em, chăm sóc trẻ em mồ côi trên địa bàn tỉnh Hưng Yên, giai đoạn 2024-2030, như sau:</w:t>
      </w:r>
    </w:p>
    <w:p>
      <w:r>
        <w:t>I. MỤC TIÊU</w:t>
      </w:r>
    </w:p>
    <w:p>
      <w:r>
        <w:t>1. Mục tiêu tổng quát</w:t>
      </w:r>
    </w:p>
    <w:p>
      <w:r>
        <w:t>Trẻ em được chăm sóc sức khỏe tâm thần; trẻ em có vấn đề về sức khỏe tâm thần, trẻ em mồ côi được chăm sóc, giáo dục và bảo vệ, được bình đẳng tiếp cận các dịch vụ hỗ trợ phù hợp nhằm thực hiện đầy đủ các quyền của trẻ em, tạo điều kiện để trẻ em được chăm sóc phát triển toàn diện.</w:t>
      </w:r>
    </w:p>
    <w:p>
      <w:r>
        <w:t>2. Các mục tiêu cụ thể</w:t>
      </w:r>
    </w:p>
    <w:p>
      <w:r>
        <w:t>- Phấn đấu 9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toàn tỉnh.</w:t>
      </w:r>
    </w:p>
    <w:p>
      <w:r>
        <w:t>III. NHIỆM VỤ VÀ GIẢI PHÁP</w:t>
      </w:r>
    </w:p>
    <w:p>
      <w:r>
        <w:t>1. Hoàn thiện hệ thống pháp luật, chính sách về chăm sóc sức khỏe tâm thần cho trẻ em, chăm sóc trẻ em mồ côi</w:t>
      </w:r>
    </w:p>
    <w:p>
      <w:r>
        <w:t>a) Rà soát,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w:t>
      </w:r>
    </w:p>
    <w:p>
      <w:r>
        <w:t>b) Rà soát, hoàn thiện các chính sách, dịch vụ chăm sóc, nuôi dưỡng trẻ em mồ côi tại các cơ sở chăm sóc, nuôi dưỡng tập trung.</w:t>
      </w:r>
    </w:p>
    <w:p>
      <w:r>
        <w:t>2. Truyền thông nâng cao nhận thức về chăm sóc sức khỏe tâm thần cho trẻ em; bảo vệ, chăm sóc trẻ em mồ côi</w:t>
      </w:r>
    </w:p>
    <w:p>
      <w:r>
        <w:t>Tổ chức các hoạt động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 với các hình thức phong phú, đa dạng, như: truyền thông trên hệ thống thông tin đại chúng, mạng xã hội; truyền thông trực tiếp tại cộng đồng; tuyên truyền thông qua hội nghị, hội thảo, tọa đàm, đối thoại, hội thi và thông qua các sản phẩm truyền thông…</w:t>
      </w:r>
    </w:p>
    <w:p>
      <w:r>
        <w:t>3. Tăng cường đào tạo, nâng cao năng lực, phát triển đội ngũ cán bộ các cấp, các ngành về chăm sóc sức khỏe tâm thần, chăm sóc trẻ em mồ côi</w:t>
      </w:r>
    </w:p>
    <w:p>
      <w:r>
        <w:t>Tổ chức các lớp tập huấn nâng cao năng lực cho đội ngũ cán bộ các cấp, các ngành, cho cha mẹ, người chăm sóc trẻ em,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trẻ em mồ côi được chăm sóc thay thế bởi người thân thích; bởi cá nhân, gia đình không phải là người thân thích; chăm sóc thay thế bằng hình thức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Kế hoạch. Nghiên cứu, khảo sát, đánh giá về tình hình chăm sóc sức khoẻ tâm thần trẻ em, trẻ em mồ côi. Tổ chức học tập và chia sẻ sáng kiến, kinh nghiệm trong việc chăm sóc sức khỏe tâm thần trẻ em, trẻ em mồ côi;</w:t>
      </w:r>
    </w:p>
    <w:p>
      <w:r>
        <w:t>8. Đẩy mạnh xã hội hóa, huy động nguồn lực từ các tổ chức, cá nhân trong nước và ngoài nước để chăm sóc sức khỏe tâm thần, chăm sóc trẻ em mồ côi.</w:t>
      </w:r>
    </w:p>
    <w:p>
      <w:r>
        <w:t>IV. KINH PHÍ THỰC HIỆN</w:t>
      </w:r>
    </w:p>
    <w:p>
      <w:r>
        <w:t>Kinh phí thực hiện Kế hoạch bao gồm:</w:t>
      </w:r>
    </w:p>
    <w:p>
      <w:r>
        <w:t>1. Được bố trí trong dự toán chi ngân sách nhà nước hàng năm của các sở, ngành, địa phương theo phân cấp ngân sách nhà nước hiện hành. Lồng ghép từ nguồn kinh phí thực hiện một số chương trình, Kế hoạch có liên quan đã được cấp có thẩm quyền phê duyệt.</w:t>
      </w:r>
    </w:p>
    <w:p>
      <w:r>
        <w:t>2. Huy động nguồn tài trợ, viện trợ quốc tế, nguồn xã hội hóa từ các tổ chức, cá nhân, cộng đồng và các nguồn hợp pháp khác.</w:t>
      </w:r>
    </w:p>
    <w:p>
      <w:r>
        <w:t>3. Căn cứ nhiệm vụ được giao tại Kế hoạch này, các sở, ngành địa phương chủ động lập dự toán chi hàng năm, trình cơ quan có thẩm quyền phê duyệt.</w:t>
      </w:r>
    </w:p>
    <w:p>
      <w:r>
        <w:t>V. TỔ CHỨC THỰC HIỆN</w:t>
      </w:r>
    </w:p>
    <w:p>
      <w:r>
        <w:t>1. Sở Lao động - Thương binh và Xã hội</w:t>
      </w:r>
    </w:p>
    <w:p>
      <w:r>
        <w:t>a) Tổ chức triển khai, hướng dẫn, đôn đốc, triển khai thực hiện Kế hoạch trên phạm vi toàn tỉnh.</w:t>
      </w:r>
    </w:p>
    <w:p>
      <w:r>
        <w:t>b) Rà soát, kiến nghị, tham mưu cơ quan có thẩm quyền sửa đổi, bổ sung hệ thống pháp luật, chính sách về chăm sóc sức khỏe tâm thần trẻ em và chăm sóc trẻ em mồ côi theo chức năng, nhiệm vụ của ngành.</w:t>
      </w:r>
    </w:p>
    <w:p>
      <w:r>
        <w:t>c) Truyền thông về chăm sóc sức khỏe tâm thần trẻ em, chăm sóc trẻ em mồ côi</w:t>
      </w:r>
    </w:p>
    <w:p>
      <w:r>
        <w:t>- Tổ chức tuyên truyền trên hệ thống thông tin đại chúng về chăm sóc sức khỏe tâm thần trẻ em, chăm sóc thay thế cho trẻ em mồ côi, trẻ em không nơi nương tựa theo chức năng nhiệm vụ được giao.</w:t>
      </w:r>
    </w:p>
    <w:p>
      <w:r>
        <w:t>- Tổ chức các hội nghị, hội thảo, biên soạn các tài liệu truyền thông chăm sóc sức khỏe tâm thần trẻ em, bảo vệ và chăm sóc trẻ em mồ côi, trong đó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d) Phối hợp hướng dẫn thực hiện các dịch vụ chăm sóc sức khoẻ tâm thần trẻ em, chăm sóc thay thế cho trẻ em mồ côi, trẻ em không nơi nương tựa theo chức năng nhiệm vụ được giao.</w:t>
      </w:r>
    </w:p>
    <w:p>
      <w:r>
        <w:t>đ) Phát triển dịch vụ tư vấn, tham vấn cho trẻ em có vấn đề v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e) Kiểm tra, theo dõi, thu thập số liệu, khảo sát, đánh giá kết quả thực hiện Kế hoạch. Tổ chức sơ kết, tổng kết và xây dựng Kế hoạch giai đoạn tiếp theo.</w:t>
      </w:r>
    </w:p>
    <w:p>
      <w:r>
        <w:t>2. Sở Y tế</w:t>
      </w:r>
    </w:p>
    <w:p>
      <w:r>
        <w:t>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w:t>
      </w:r>
    </w:p>
    <w:p>
      <w:r>
        <w:t>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w:t>
      </w:r>
    </w:p>
    <w:p>
      <w:r>
        <w:t>Hướng dẫn, triển khai thực hiện chăm sóc thay thế bằng hình thức nhận con nuôi cho trẻ em mồ côi, trẻ em có hoàn cảnh đặc biệt theo quy định của pháp luật.</w:t>
      </w:r>
    </w:p>
    <w:p>
      <w:r>
        <w:t>5. Sở Tài chính</w:t>
      </w:r>
    </w:p>
    <w:p>
      <w:r>
        <w:t>Căn cứ khả năng cân đối ngân sách địa phương; dự toán của các đơn vị theo giai đoạn và hằng năm, Sở Tài chính tham mưu cấp thẩm quyền bố trí kinh phí triển khai thực hiện Kế hoạch theo quy định của Luật Ngân sách Nhà nước và các văn bản hiện hành.</w:t>
      </w:r>
    </w:p>
    <w:p>
      <w:r>
        <w:t>6. Các sở, ngành liên quan : theo chức năng, nhiệm vụ được giao có trách nhiệm phối hợp triển khai Kế hoạch.</w:t>
      </w:r>
    </w:p>
    <w:p>
      <w:r>
        <w:t>7. Ủy ban nhân dân các huyện, thành phố, thị xã</w:t>
      </w:r>
    </w:p>
    <w:p>
      <w:r>
        <w:t>a) Tổ chức triển khai các nhiệm vụ, giải pháp, mục tiêu của Kế hoạch phù hợp với điều kiện địa phương.</w:t>
      </w:r>
    </w:p>
    <w:p>
      <w:r>
        <w:t>b) Ưu tiên bố trí nguồn lực, nhân lực của địa phương để thực hiện Kế hoạch theo đúng quy định của pháp luật.</w:t>
      </w:r>
    </w:p>
    <w:p>
      <w:r>
        <w:t>c) Đẩy mạnh xã hội hóa, huy động nguồn lực và lồng ghép việc thực hiện có hiệu quả Kế hoạch này với các chương trình, kế hoạch khác có liên quan tại địa phương.</w:t>
      </w:r>
    </w:p>
    <w:p>
      <w:r>
        <w:t>d) Kiểm tra, giám sát, đôn đốc việc thực hiện Kế hoạch tại địa phương. Định kỳ hằng năm, đột xuất báo cáo số liệu, tình hình chăm sóc sức khỏe tâm thần trẻ em, trẻ em mồ côi và kết quả thực hiện Kế hoạch.</w:t>
      </w:r>
    </w:p>
    <w:p>
      <w:r>
        <w:t>8.  Đề nghị Ủy ban Mặt trận Tổ quốc Việt Nam tỉnh và các tổ chức thành viên; Hội chữ thập đỏ tỉnh và các tổ chức xã hội căn cứ chức năng, nhiệm vụ của cơ quan, đơn vị tham gia tổ chức triển khai các hoạt động của Kế hoạch; tuyên truyền, vận động đoàn viên, hội viên tích cực tham gia phong trào “Toàn dân tham gia chăm sóc, giáo dục và bảo vệ trẻ em”.</w:t>
      </w:r>
    </w:p>
    <w:p>
      <w:r>
        <w:t>VI. CHẾ ĐỘ THÔNG TIN, BÁO CÁO</w:t>
      </w:r>
    </w:p>
    <w:p>
      <w:r>
        <w:t>Các sở, ban, ngành liên quan; Uỷ ban nhân dân các huyện, thị xã, thành phố có trách nhiệm báo cáo kết quả triển khai Kế hoạch định kỳ hằng năm (hoặc đột xuất) về Sở Lao động - Thương binh và Xã hội để tổng hợp báo cáo theo quy định; kịp thời phản ánh khó khăn, vướng mắc trong quá trình triển khai thực hiện để tổng hợp báo cáo Uỷ ban nhân dân tỉnh chỉ đạo, giải quyết./.</w:t>
      </w:r>
    </w:p>
    <w:p>
      <w:r>
        <w:t>Nơi nhận:</w:t>
      </w:r>
    </w:p>
    <w:p>
      <w:r>
        <w:t>- Bộ Lao động - Thương binh và Xã hội;</w:t>
      </w:r>
    </w:p>
    <w:p>
      <w:r>
        <w:t>- Chủ tịch, các PCT UBND tỉnh;</w:t>
      </w:r>
    </w:p>
    <w:p>
      <w:r>
        <w:t>- Ủy ban MTTQ Việt Nam tỉnh;</w:t>
      </w:r>
    </w:p>
    <w:p>
      <w:r>
        <w:t>- Các sở, ban, ngành, đoàn thể tỉnh;</w:t>
      </w:r>
    </w:p>
    <w:p>
      <w:r>
        <w:t>- UBND các huyện, thị xã, thành phố;</w:t>
      </w:r>
    </w:p>
    <w:p>
      <w:r>
        <w:t>- Lãnh đạo VP UBND tỉnh;</w:t>
      </w:r>
    </w:p>
    <w:p>
      <w:r>
        <w:t>- Lưu VT, KGVX T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